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21A4" w14:textId="14790064" w:rsidR="00174D5E" w:rsidRPr="00F46F4A" w:rsidRDefault="00174D5E" w:rsidP="002B5141">
      <w:pPr>
        <w:autoSpaceDE w:val="0"/>
        <w:autoSpaceDN w:val="0"/>
        <w:rPr>
          <w:rFonts w:ascii="ＭＳ ゴシック" w:eastAsia="ＭＳ ゴシック" w:hAnsi="ＭＳ ゴシック"/>
          <w:sz w:val="24"/>
          <w:szCs w:val="28"/>
        </w:rPr>
      </w:pPr>
      <w:r w:rsidRPr="00F46F4A">
        <w:rPr>
          <w:rFonts w:ascii="ＭＳ ゴシック" w:eastAsia="ＭＳ ゴシック" w:hAnsi="ＭＳ ゴシック" w:hint="eastAsia"/>
          <w:sz w:val="24"/>
          <w:szCs w:val="28"/>
        </w:rPr>
        <w:t>教私第</w:t>
      </w:r>
      <w:r w:rsidR="00B23528">
        <w:rPr>
          <w:rFonts w:ascii="ＭＳ ゴシック" w:eastAsia="ＭＳ ゴシック" w:hAnsi="ＭＳ ゴシック" w:hint="eastAsia"/>
          <w:sz w:val="24"/>
          <w:szCs w:val="28"/>
        </w:rPr>
        <w:t>１４９４</w:t>
      </w:r>
      <w:r w:rsidRPr="00F46F4A">
        <w:rPr>
          <w:rFonts w:ascii="ＭＳ ゴシック" w:eastAsia="ＭＳ ゴシック" w:hAnsi="ＭＳ ゴシック" w:hint="eastAsia"/>
          <w:sz w:val="24"/>
          <w:szCs w:val="28"/>
        </w:rPr>
        <w:t>号</w:t>
      </w:r>
    </w:p>
    <w:p w14:paraId="36E7B9AB" w14:textId="10DB4A04" w:rsidR="00C6187A" w:rsidRPr="00F46F4A" w:rsidRDefault="00DE6623" w:rsidP="002B5141">
      <w:pPr>
        <w:autoSpaceDE w:val="0"/>
        <w:autoSpaceDN w:val="0"/>
        <w:rPr>
          <w:rFonts w:ascii="ＭＳ ゴシック" w:eastAsia="ＭＳ ゴシック" w:hAnsi="ＭＳ ゴシック"/>
          <w:sz w:val="24"/>
          <w:szCs w:val="28"/>
        </w:rPr>
      </w:pPr>
      <w:r w:rsidRPr="00BE75B0">
        <w:rPr>
          <w:rFonts w:ascii="ＭＳ ゴシック" w:eastAsia="ＭＳ ゴシック" w:hAnsi="ＭＳ ゴシック" w:hint="eastAsia"/>
          <w:color w:val="FF0000"/>
          <w:sz w:val="24"/>
          <w:szCs w:val="28"/>
        </w:rPr>
        <w:t>大阪府私立</w:t>
      </w:r>
      <w:r w:rsidR="00966F08">
        <w:rPr>
          <w:rFonts w:ascii="ＭＳ ゴシック" w:eastAsia="ＭＳ ゴシック" w:hAnsi="ＭＳ ゴシック" w:hint="eastAsia"/>
          <w:color w:val="FF0000"/>
          <w:sz w:val="24"/>
          <w:szCs w:val="28"/>
        </w:rPr>
        <w:t>専修</w:t>
      </w:r>
      <w:r w:rsidRPr="00BE75B0">
        <w:rPr>
          <w:rFonts w:ascii="ＭＳ ゴシック" w:eastAsia="ＭＳ ゴシック" w:hAnsi="ＭＳ ゴシック" w:hint="eastAsia"/>
          <w:color w:val="FF0000"/>
          <w:sz w:val="24"/>
          <w:szCs w:val="28"/>
        </w:rPr>
        <w:t>学校</w:t>
      </w:r>
      <w:r w:rsidR="00BE75B0" w:rsidRPr="00BE75B0">
        <w:rPr>
          <w:rFonts w:ascii="ＭＳ ゴシック" w:eastAsia="ＭＳ ゴシック" w:hAnsi="ＭＳ ゴシック" w:hint="eastAsia"/>
          <w:color w:val="FF0000"/>
          <w:sz w:val="24"/>
          <w:szCs w:val="28"/>
        </w:rPr>
        <w:t>専門課程質保証・向上</w:t>
      </w:r>
      <w:r w:rsidRPr="00BE75B0">
        <w:rPr>
          <w:rFonts w:ascii="ＭＳ ゴシック" w:eastAsia="ＭＳ ゴシック" w:hAnsi="ＭＳ ゴシック" w:hint="eastAsia"/>
          <w:color w:val="FF0000"/>
          <w:sz w:val="24"/>
          <w:szCs w:val="28"/>
        </w:rPr>
        <w:t>補助金</w:t>
      </w:r>
      <w:r w:rsidR="00BE75B0" w:rsidRPr="00BE75B0">
        <w:rPr>
          <w:rFonts w:ascii="ＭＳ ゴシック" w:eastAsia="ＭＳ ゴシック" w:hAnsi="ＭＳ ゴシック" w:hint="eastAsia"/>
          <w:color w:val="FF0000"/>
          <w:sz w:val="24"/>
          <w:szCs w:val="28"/>
        </w:rPr>
        <w:t>交付要綱</w:t>
      </w:r>
      <w:r w:rsidR="00D34D0D" w:rsidRPr="00F46F4A">
        <w:rPr>
          <w:rFonts w:ascii="ＭＳ ゴシック" w:eastAsia="ＭＳ ゴシック" w:hAnsi="ＭＳ ゴシック" w:hint="eastAsia"/>
          <w:sz w:val="24"/>
          <w:szCs w:val="28"/>
        </w:rPr>
        <w:t>の一部を次のように改正する。</w:t>
      </w:r>
    </w:p>
    <w:p w14:paraId="4A146472" w14:textId="5EE809E2" w:rsidR="00F46F4A" w:rsidRPr="00891F4C" w:rsidRDefault="00174D5E" w:rsidP="002B5141">
      <w:pPr>
        <w:autoSpaceDE w:val="0"/>
        <w:autoSpaceDN w:val="0"/>
        <w:rPr>
          <w:rFonts w:ascii="ＭＳ ゴシック" w:eastAsia="ＭＳ ゴシック" w:hAnsi="ＭＳ ゴシック"/>
          <w:sz w:val="24"/>
          <w:szCs w:val="28"/>
        </w:rPr>
      </w:pPr>
      <w:r w:rsidRPr="00F46F4A">
        <w:rPr>
          <w:rFonts w:ascii="ＭＳ ゴシック" w:eastAsia="ＭＳ ゴシック" w:hAnsi="ＭＳ ゴシック" w:hint="eastAsia"/>
          <w:sz w:val="24"/>
          <w:szCs w:val="28"/>
        </w:rPr>
        <w:t>次の表の改正前の欄に掲げる規定を</w:t>
      </w:r>
      <w:r w:rsidR="00F46F4A">
        <w:rPr>
          <w:rFonts w:ascii="ＭＳ ゴシック" w:eastAsia="ＭＳ ゴシック" w:hAnsi="ＭＳ ゴシック" w:hint="eastAsia"/>
          <w:sz w:val="24"/>
          <w:szCs w:val="28"/>
        </w:rPr>
        <w:t>同表</w:t>
      </w:r>
      <w:r w:rsidRPr="00F46F4A">
        <w:rPr>
          <w:rFonts w:ascii="ＭＳ ゴシック" w:eastAsia="ＭＳ ゴシック" w:hAnsi="ＭＳ ゴシック" w:hint="eastAsia"/>
          <w:sz w:val="24"/>
          <w:szCs w:val="28"/>
        </w:rPr>
        <w:t>の改正後の欄に掲げる規定に傍線で示すように改正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2"/>
        <w:gridCol w:w="7245"/>
      </w:tblGrid>
      <w:tr w:rsidR="00D34D0D" w:rsidRPr="002B5141" w14:paraId="546010FE" w14:textId="77777777" w:rsidTr="00FC22D9">
        <w:trPr>
          <w:trHeight w:val="358"/>
        </w:trPr>
        <w:tc>
          <w:tcPr>
            <w:tcW w:w="7242" w:type="dxa"/>
            <w:vAlign w:val="center"/>
          </w:tcPr>
          <w:p w14:paraId="260FB315" w14:textId="5A80C1E8" w:rsidR="00D34D0D" w:rsidRPr="002B5141" w:rsidRDefault="00D34D0D" w:rsidP="00FC22D9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2B5141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改正後</w:t>
            </w:r>
          </w:p>
        </w:tc>
        <w:tc>
          <w:tcPr>
            <w:tcW w:w="7243" w:type="dxa"/>
            <w:vAlign w:val="center"/>
          </w:tcPr>
          <w:p w14:paraId="4355F9E1" w14:textId="5F728EE1" w:rsidR="00D34D0D" w:rsidRPr="002B5141" w:rsidRDefault="00D34D0D" w:rsidP="00FC22D9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2B5141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改正前</w:t>
            </w:r>
          </w:p>
        </w:tc>
      </w:tr>
      <w:tr w:rsidR="00D34D0D" w:rsidRPr="002B5141" w14:paraId="279C88AD" w14:textId="77777777" w:rsidTr="002B5141">
        <w:tc>
          <w:tcPr>
            <w:tcW w:w="7240" w:type="dxa"/>
          </w:tcPr>
          <w:p w14:paraId="394AA921" w14:textId="3EC48316" w:rsidR="00F165AC" w:rsidRPr="002B5141" w:rsidRDefault="00F165AC" w:rsidP="002B514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22"/>
            </w:tblGrid>
            <w:tr w:rsidR="006E474A" w:rsidRPr="002B5141" w14:paraId="1EA61C34" w14:textId="77777777" w:rsidTr="002B5141">
              <w:tc>
                <w:tcPr>
                  <w:tcW w:w="6922" w:type="dxa"/>
                </w:tcPr>
                <w:p w14:paraId="13304B46" w14:textId="78FF0F9C" w:rsidR="00DE6623" w:rsidRPr="002B5141" w:rsidRDefault="00DE6623" w:rsidP="00DE6623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（</w:t>
                  </w:r>
                  <w:r w:rsidRPr="002B5141"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様式第</w:t>
                  </w:r>
                  <w:r w:rsidR="00BE75B0"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２号</w:t>
                  </w:r>
                  <w:r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）</w:t>
                  </w:r>
                </w:p>
                <w:p w14:paraId="6E281812" w14:textId="77777777" w:rsidR="00DE6623" w:rsidRPr="00DE6623" w:rsidRDefault="00DE6623" w:rsidP="002B5141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bCs/>
                      <w:spacing w:val="-6"/>
                      <w:sz w:val="20"/>
                      <w:szCs w:val="20"/>
                    </w:rPr>
                  </w:pPr>
                </w:p>
                <w:p w14:paraId="7F85DF38" w14:textId="7C94A919" w:rsidR="006E474A" w:rsidRPr="001C1D61" w:rsidRDefault="006E474A" w:rsidP="002B5141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bCs/>
                      <w:spacing w:val="-6"/>
                      <w:sz w:val="20"/>
                      <w:szCs w:val="20"/>
                    </w:rPr>
                  </w:pPr>
                  <w:r w:rsidRPr="001C1D61">
                    <w:rPr>
                      <w:rFonts w:ascii="ＭＳ 明朝" w:eastAsia="ＭＳ 明朝" w:hAnsi="ＭＳ 明朝" w:hint="eastAsia"/>
                      <w:bCs/>
                      <w:spacing w:val="-6"/>
                      <w:sz w:val="20"/>
                      <w:szCs w:val="20"/>
                    </w:rPr>
                    <w:t>要件確認申立書</w:t>
                  </w:r>
                </w:p>
                <w:p w14:paraId="32A20C95" w14:textId="55DD855B" w:rsidR="006E474A" w:rsidRPr="002B5141" w:rsidRDefault="006E474A" w:rsidP="002B5141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</w:p>
                <w:p w14:paraId="2E51E128" w14:textId="27123911" w:rsidR="00F165AC" w:rsidRPr="002B5141" w:rsidRDefault="00F165AC" w:rsidP="002B5141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  <w:r w:rsidRPr="002B5141"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（略）</w:t>
                  </w:r>
                </w:p>
                <w:p w14:paraId="3EBF8EFE" w14:textId="77777777" w:rsidR="00F165AC" w:rsidRPr="002B5141" w:rsidRDefault="00F165AC" w:rsidP="002B5141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6604" w:type="dxa"/>
                    <w:tblLook w:val="04A0" w:firstRow="1" w:lastRow="0" w:firstColumn="1" w:lastColumn="0" w:noHBand="0" w:noVBand="1"/>
                  </w:tblPr>
                  <w:tblGrid>
                    <w:gridCol w:w="816"/>
                    <w:gridCol w:w="4423"/>
                    <w:gridCol w:w="1365"/>
                  </w:tblGrid>
                  <w:tr w:rsidR="006E474A" w:rsidRPr="002B5141" w14:paraId="0848BA90" w14:textId="77777777" w:rsidTr="00C56B87">
                    <w:trPr>
                      <w:trHeight w:val="329"/>
                    </w:trPr>
                    <w:tc>
                      <w:tcPr>
                        <w:tcW w:w="6604" w:type="dxa"/>
                        <w:gridSpan w:val="3"/>
                        <w:vAlign w:val="center"/>
                      </w:tcPr>
                      <w:p w14:paraId="0DC98D91" w14:textId="77777777" w:rsidR="006E474A" w:rsidRPr="002B5141" w:rsidRDefault="006E474A" w:rsidP="00C56B87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申　　立　　事　　項</w:t>
                        </w:r>
                      </w:p>
                    </w:tc>
                  </w:tr>
                  <w:tr w:rsidR="002B5141" w:rsidRPr="002B5141" w14:paraId="5DB43980" w14:textId="77777777" w:rsidTr="002B5141">
                    <w:trPr>
                      <w:trHeight w:val="58"/>
                    </w:trPr>
                    <w:tc>
                      <w:tcPr>
                        <w:tcW w:w="816" w:type="dxa"/>
                        <w:vAlign w:val="center"/>
                      </w:tcPr>
                      <w:p w14:paraId="74AAE36D" w14:textId="6F4DB41F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  <w:tc>
                      <w:tcPr>
                        <w:tcW w:w="4423" w:type="dxa"/>
                        <w:vAlign w:val="center"/>
                      </w:tcPr>
                      <w:p w14:paraId="1229E6D3" w14:textId="6CAD81D9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  <w:tc>
                      <w:tcPr>
                        <w:tcW w:w="1365" w:type="dxa"/>
                        <w:vAlign w:val="center"/>
                      </w:tcPr>
                      <w:p w14:paraId="6C88F88D" w14:textId="672BCC42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</w:tr>
                  <w:tr w:rsidR="002B5141" w:rsidRPr="002B5141" w14:paraId="4652E30E" w14:textId="77777777" w:rsidTr="002B5141">
                    <w:trPr>
                      <w:trHeight w:val="58"/>
                    </w:trPr>
                    <w:tc>
                      <w:tcPr>
                        <w:tcW w:w="816" w:type="dxa"/>
                      </w:tcPr>
                      <w:p w14:paraId="660EBC23" w14:textId="77777777" w:rsidR="006E474A" w:rsidRPr="002B5141" w:rsidRDefault="006E474A" w:rsidP="002B5141">
                        <w:pPr>
                          <w:autoSpaceDE w:val="0"/>
                          <w:autoSpaceDN w:val="0"/>
                          <w:spacing w:line="240" w:lineRule="exact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７</w:t>
                        </w:r>
                      </w:p>
                    </w:tc>
                    <w:tc>
                      <w:tcPr>
                        <w:tcW w:w="4423" w:type="dxa"/>
                      </w:tcPr>
                      <w:p w14:paraId="5E548658" w14:textId="46A42C0D" w:rsidR="006E474A" w:rsidRPr="002B5141" w:rsidRDefault="006E474A" w:rsidP="002B5141">
                        <w:pPr>
                          <w:autoSpaceDE w:val="0"/>
                          <w:autoSpaceDN w:val="0"/>
                          <w:spacing w:line="240" w:lineRule="exact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cs="ＭＳ Ｐゴシック" w:hint="eastAsia"/>
                            <w:spacing w:val="-6"/>
                            <w:kern w:val="0"/>
                            <w:sz w:val="20"/>
                            <w:szCs w:val="20"/>
                          </w:rPr>
                          <w:t>法人にあっては罰金の刑、個人にあっては</w:t>
                        </w:r>
                        <w:r w:rsidRPr="002B5141">
                          <w:rPr>
                            <w:rFonts w:ascii="ＭＳ 明朝" w:eastAsia="ＭＳ 明朝" w:hAnsi="ＭＳ 明朝" w:cs="ＭＳ Ｐゴシック" w:hint="eastAsia"/>
                            <w:color w:val="FF0000"/>
                            <w:spacing w:val="-6"/>
                            <w:kern w:val="0"/>
                            <w:sz w:val="20"/>
                            <w:szCs w:val="20"/>
                            <w:u w:val="single"/>
                          </w:rPr>
                          <w:t>拘禁刑</w:t>
                        </w:r>
                        <w:r w:rsidRPr="002B5141">
                          <w:rPr>
                            <w:rFonts w:ascii="ＭＳ 明朝" w:eastAsia="ＭＳ 明朝" w:hAnsi="ＭＳ 明朝" w:cs="ＭＳ Ｐゴシック" w:hint="eastAsia"/>
                            <w:spacing w:val="-6"/>
                            <w:kern w:val="0"/>
                            <w:sz w:val="20"/>
                            <w:szCs w:val="20"/>
                          </w:rPr>
                          <w:t>以上の刑に処せられ、</w:t>
                        </w: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その執行を終わり、又はその執行を受けることがなくなった</w:t>
                        </w:r>
                        <w:r w:rsidRPr="002B5141">
                          <w:rPr>
                            <w:rFonts w:ascii="ＭＳ 明朝" w:eastAsia="ＭＳ 明朝" w:hAnsi="ＭＳ 明朝" w:cs="ＭＳ Ｐゴシック" w:hint="eastAsia"/>
                            <w:spacing w:val="-6"/>
                            <w:kern w:val="0"/>
                            <w:sz w:val="20"/>
                            <w:szCs w:val="20"/>
                          </w:rPr>
                          <w:t>日から１年を経過しない者である。</w:t>
                        </w:r>
                      </w:p>
                    </w:tc>
                    <w:tc>
                      <w:tcPr>
                        <w:tcW w:w="1365" w:type="dxa"/>
                        <w:vAlign w:val="center"/>
                      </w:tcPr>
                      <w:p w14:paraId="6BB2D2EE" w14:textId="77777777" w:rsidR="006E474A" w:rsidRPr="002B5141" w:rsidRDefault="006E474A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はい・いいえ</w:t>
                        </w:r>
                      </w:p>
                    </w:tc>
                  </w:tr>
                  <w:tr w:rsidR="002B5141" w:rsidRPr="002B5141" w14:paraId="2F1E7F97" w14:textId="77777777" w:rsidTr="002B5141">
                    <w:trPr>
                      <w:trHeight w:val="58"/>
                    </w:trPr>
                    <w:tc>
                      <w:tcPr>
                        <w:tcW w:w="816" w:type="dxa"/>
                        <w:vAlign w:val="center"/>
                      </w:tcPr>
                      <w:p w14:paraId="74DD6DD1" w14:textId="274217FB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  <w:tc>
                      <w:tcPr>
                        <w:tcW w:w="4423" w:type="dxa"/>
                        <w:vAlign w:val="center"/>
                      </w:tcPr>
                      <w:p w14:paraId="6DCAF40B" w14:textId="33BCA52E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  <w:tc>
                      <w:tcPr>
                        <w:tcW w:w="1365" w:type="dxa"/>
                        <w:vAlign w:val="center"/>
                      </w:tcPr>
                      <w:p w14:paraId="1E01336C" w14:textId="5C06AD35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</w:tr>
                </w:tbl>
                <w:p w14:paraId="609B55E5" w14:textId="77777777" w:rsidR="00F165AC" w:rsidRPr="002B5141" w:rsidRDefault="00F165AC" w:rsidP="002B5141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</w:p>
                <w:p w14:paraId="6EFB988F" w14:textId="77777777" w:rsidR="006E474A" w:rsidRPr="002B5141" w:rsidRDefault="00F165AC" w:rsidP="002B5141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  <w:r w:rsidRPr="002B5141"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（略）</w:t>
                  </w:r>
                </w:p>
                <w:p w14:paraId="7FDB645C" w14:textId="423B10AD" w:rsidR="00F165AC" w:rsidRPr="002B5141" w:rsidRDefault="00F165AC" w:rsidP="002B5141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14:paraId="0478BB77" w14:textId="0CBCB291" w:rsidR="006E474A" w:rsidRPr="002B5141" w:rsidRDefault="00174D5E" w:rsidP="002B514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2B5141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 xml:space="preserve">　</w:t>
            </w:r>
          </w:p>
        </w:tc>
        <w:tc>
          <w:tcPr>
            <w:tcW w:w="7245" w:type="dxa"/>
          </w:tcPr>
          <w:p w14:paraId="1A6F86B8" w14:textId="6FF8DF09" w:rsidR="00F165AC" w:rsidRPr="002B5141" w:rsidRDefault="00F165AC" w:rsidP="002B514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19"/>
            </w:tblGrid>
            <w:tr w:rsidR="00F165AC" w:rsidRPr="002B5141" w14:paraId="06BE595C" w14:textId="77777777" w:rsidTr="002B5141">
              <w:tc>
                <w:tcPr>
                  <w:tcW w:w="6919" w:type="dxa"/>
                </w:tcPr>
                <w:p w14:paraId="591594A4" w14:textId="66488810" w:rsidR="00DE6623" w:rsidRPr="002B5141" w:rsidRDefault="00DE6623" w:rsidP="00DE6623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（</w:t>
                  </w:r>
                  <w:r w:rsidRPr="002B5141"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様式第</w:t>
                  </w:r>
                  <w:r w:rsidR="00BE75B0"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２号</w:t>
                  </w:r>
                  <w:r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）</w:t>
                  </w:r>
                </w:p>
                <w:p w14:paraId="2BF43444" w14:textId="77777777" w:rsidR="00DE6623" w:rsidRPr="00DE6623" w:rsidRDefault="00DE6623" w:rsidP="00DE6623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bCs/>
                      <w:spacing w:val="-6"/>
                      <w:sz w:val="20"/>
                      <w:szCs w:val="20"/>
                    </w:rPr>
                  </w:pPr>
                </w:p>
                <w:p w14:paraId="5285E2A1" w14:textId="77777777" w:rsidR="00DE6623" w:rsidRPr="001C1D61" w:rsidRDefault="00DE6623" w:rsidP="00DE6623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bCs/>
                      <w:spacing w:val="-6"/>
                      <w:sz w:val="20"/>
                      <w:szCs w:val="20"/>
                    </w:rPr>
                  </w:pPr>
                  <w:r w:rsidRPr="001C1D61">
                    <w:rPr>
                      <w:rFonts w:ascii="ＭＳ 明朝" w:eastAsia="ＭＳ 明朝" w:hAnsi="ＭＳ 明朝" w:hint="eastAsia"/>
                      <w:bCs/>
                      <w:spacing w:val="-6"/>
                      <w:sz w:val="20"/>
                      <w:szCs w:val="20"/>
                    </w:rPr>
                    <w:t>要件確認申立書</w:t>
                  </w:r>
                </w:p>
                <w:p w14:paraId="755410BA" w14:textId="77777777" w:rsidR="00DE6623" w:rsidRPr="002B5141" w:rsidRDefault="00DE6623" w:rsidP="00DE6623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</w:p>
                <w:p w14:paraId="3512B265" w14:textId="77777777" w:rsidR="00DE6623" w:rsidRPr="002B5141" w:rsidRDefault="00DE6623" w:rsidP="00DE6623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  <w:r w:rsidRPr="002B5141"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（略）</w:t>
                  </w:r>
                </w:p>
                <w:p w14:paraId="41B61948" w14:textId="77777777" w:rsidR="00F165AC" w:rsidRPr="002B5141" w:rsidRDefault="00F165AC" w:rsidP="002B5141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6601" w:type="dxa"/>
                    <w:tblLook w:val="04A0" w:firstRow="1" w:lastRow="0" w:firstColumn="1" w:lastColumn="0" w:noHBand="0" w:noVBand="1"/>
                  </w:tblPr>
                  <w:tblGrid>
                    <w:gridCol w:w="816"/>
                    <w:gridCol w:w="4315"/>
                    <w:gridCol w:w="1470"/>
                  </w:tblGrid>
                  <w:tr w:rsidR="00F165AC" w:rsidRPr="002B5141" w14:paraId="226A3755" w14:textId="77777777" w:rsidTr="00C56B87">
                    <w:trPr>
                      <w:trHeight w:val="329"/>
                    </w:trPr>
                    <w:tc>
                      <w:tcPr>
                        <w:tcW w:w="6601" w:type="dxa"/>
                        <w:gridSpan w:val="3"/>
                        <w:vAlign w:val="center"/>
                      </w:tcPr>
                      <w:p w14:paraId="01F4ABAA" w14:textId="77777777" w:rsidR="00F165AC" w:rsidRPr="002B5141" w:rsidRDefault="00F165AC" w:rsidP="00C56B87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申　　立　　事　　項</w:t>
                        </w:r>
                      </w:p>
                    </w:tc>
                  </w:tr>
                  <w:tr w:rsidR="002B5141" w:rsidRPr="002B5141" w14:paraId="6DAC7BE4" w14:textId="77777777" w:rsidTr="002A52A1">
                    <w:trPr>
                      <w:trHeight w:val="58"/>
                    </w:trPr>
                    <w:tc>
                      <w:tcPr>
                        <w:tcW w:w="816" w:type="dxa"/>
                        <w:vAlign w:val="center"/>
                      </w:tcPr>
                      <w:p w14:paraId="33081DC5" w14:textId="77777777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  <w:tc>
                      <w:tcPr>
                        <w:tcW w:w="4315" w:type="dxa"/>
                        <w:vAlign w:val="center"/>
                      </w:tcPr>
                      <w:p w14:paraId="596AEE53" w14:textId="77777777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  <w:tc>
                      <w:tcPr>
                        <w:tcW w:w="1470" w:type="dxa"/>
                        <w:vAlign w:val="center"/>
                      </w:tcPr>
                      <w:p w14:paraId="7645C53C" w14:textId="77777777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</w:tr>
                  <w:tr w:rsidR="002B5141" w:rsidRPr="002B5141" w14:paraId="4BCDF07F" w14:textId="77777777" w:rsidTr="002A52A1">
                    <w:trPr>
                      <w:trHeight w:val="58"/>
                    </w:trPr>
                    <w:tc>
                      <w:tcPr>
                        <w:tcW w:w="816" w:type="dxa"/>
                      </w:tcPr>
                      <w:p w14:paraId="0D19C5A7" w14:textId="77777777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７</w:t>
                        </w:r>
                      </w:p>
                    </w:tc>
                    <w:tc>
                      <w:tcPr>
                        <w:tcW w:w="4315" w:type="dxa"/>
                      </w:tcPr>
                      <w:p w14:paraId="30C059D5" w14:textId="152FDB53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cs="ＭＳ Ｐゴシック" w:hint="eastAsia"/>
                            <w:spacing w:val="-6"/>
                            <w:kern w:val="0"/>
                            <w:sz w:val="20"/>
                            <w:szCs w:val="20"/>
                          </w:rPr>
                          <w:t>法人にあっては罰金の刑、個人にあっては</w:t>
                        </w:r>
                        <w:r w:rsidRPr="002B5141">
                          <w:rPr>
                            <w:rFonts w:ascii="ＭＳ 明朝" w:eastAsia="ＭＳ 明朝" w:hAnsi="ＭＳ 明朝" w:cs="ＭＳ Ｐゴシック" w:hint="eastAsia"/>
                            <w:color w:val="FF0000"/>
                            <w:spacing w:val="-6"/>
                            <w:kern w:val="0"/>
                            <w:sz w:val="20"/>
                            <w:szCs w:val="20"/>
                            <w:u w:val="single"/>
                          </w:rPr>
                          <w:t>禁錮</w:t>
                        </w:r>
                        <w:r w:rsidRPr="002B5141">
                          <w:rPr>
                            <w:rFonts w:ascii="ＭＳ 明朝" w:eastAsia="ＭＳ 明朝" w:hAnsi="ＭＳ 明朝" w:cs="ＭＳ Ｐゴシック" w:hint="eastAsia"/>
                            <w:spacing w:val="-6"/>
                            <w:kern w:val="0"/>
                            <w:sz w:val="20"/>
                            <w:szCs w:val="20"/>
                          </w:rPr>
                          <w:t>以上の刑に処せられ、</w:t>
                        </w: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その執行を終わり、又はその執行を受けることがなくなった</w:t>
                        </w:r>
                        <w:r w:rsidRPr="002B5141">
                          <w:rPr>
                            <w:rFonts w:ascii="ＭＳ 明朝" w:eastAsia="ＭＳ 明朝" w:hAnsi="ＭＳ 明朝" w:cs="ＭＳ Ｐゴシック" w:hint="eastAsia"/>
                            <w:spacing w:val="-6"/>
                            <w:kern w:val="0"/>
                            <w:sz w:val="20"/>
                            <w:szCs w:val="20"/>
                          </w:rPr>
                          <w:t>日から１年を経過しない者である。</w:t>
                        </w:r>
                      </w:p>
                    </w:tc>
                    <w:tc>
                      <w:tcPr>
                        <w:tcW w:w="1470" w:type="dxa"/>
                        <w:vAlign w:val="center"/>
                      </w:tcPr>
                      <w:p w14:paraId="5E4302C4" w14:textId="77777777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はい・いいえ</w:t>
                        </w:r>
                      </w:p>
                    </w:tc>
                  </w:tr>
                  <w:tr w:rsidR="002B5141" w:rsidRPr="002B5141" w14:paraId="6DC48D21" w14:textId="77777777" w:rsidTr="002A52A1">
                    <w:trPr>
                      <w:trHeight w:val="58"/>
                    </w:trPr>
                    <w:tc>
                      <w:tcPr>
                        <w:tcW w:w="816" w:type="dxa"/>
                        <w:vAlign w:val="center"/>
                      </w:tcPr>
                      <w:p w14:paraId="36900311" w14:textId="77777777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  <w:tc>
                      <w:tcPr>
                        <w:tcW w:w="4315" w:type="dxa"/>
                        <w:vAlign w:val="center"/>
                      </w:tcPr>
                      <w:p w14:paraId="4DD26F3A" w14:textId="77777777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  <w:tc>
                      <w:tcPr>
                        <w:tcW w:w="1470" w:type="dxa"/>
                        <w:vAlign w:val="center"/>
                      </w:tcPr>
                      <w:p w14:paraId="1D01EBEC" w14:textId="77777777" w:rsidR="00F165AC" w:rsidRPr="002B5141" w:rsidRDefault="00F165AC" w:rsidP="002B5141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spacing w:val="-6"/>
                            <w:sz w:val="20"/>
                            <w:szCs w:val="20"/>
                          </w:rPr>
                        </w:pPr>
                        <w:r w:rsidRPr="002B5141">
                          <w:rPr>
                            <w:rFonts w:ascii="ＭＳ 明朝" w:eastAsia="ＭＳ 明朝" w:hAnsi="ＭＳ 明朝" w:hint="eastAsia"/>
                            <w:spacing w:val="-6"/>
                            <w:sz w:val="20"/>
                            <w:szCs w:val="20"/>
                          </w:rPr>
                          <w:t>（略）</w:t>
                        </w:r>
                      </w:p>
                    </w:tc>
                  </w:tr>
                </w:tbl>
                <w:p w14:paraId="534EC4E3" w14:textId="77777777" w:rsidR="00F165AC" w:rsidRPr="002B5141" w:rsidRDefault="00F165AC" w:rsidP="002B5141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</w:p>
                <w:p w14:paraId="0FE41C6C" w14:textId="77777777" w:rsidR="00F165AC" w:rsidRPr="002B5141" w:rsidRDefault="00F165AC" w:rsidP="002B5141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  <w:r w:rsidRPr="002B5141">
                    <w:rPr>
                      <w:rFonts w:ascii="ＭＳ 明朝" w:eastAsia="ＭＳ 明朝" w:hAnsi="ＭＳ 明朝" w:hint="eastAsia"/>
                      <w:spacing w:val="-6"/>
                      <w:sz w:val="20"/>
                      <w:szCs w:val="20"/>
                    </w:rPr>
                    <w:t>（略）</w:t>
                  </w:r>
                </w:p>
                <w:p w14:paraId="3D231A8D" w14:textId="77777777" w:rsidR="00F165AC" w:rsidRPr="002B5141" w:rsidRDefault="00F165AC" w:rsidP="002B5141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14:paraId="26BC79E2" w14:textId="7CB290EA" w:rsidR="006E474A" w:rsidRPr="002B5141" w:rsidRDefault="006E474A" w:rsidP="002B514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</w:p>
        </w:tc>
      </w:tr>
    </w:tbl>
    <w:p w14:paraId="09814A43" w14:textId="38494012" w:rsidR="00F165AC" w:rsidRPr="00F46F4A" w:rsidRDefault="00F165AC" w:rsidP="002B5141">
      <w:pPr>
        <w:autoSpaceDE w:val="0"/>
        <w:autoSpaceDN w:val="0"/>
        <w:rPr>
          <w:rFonts w:ascii="ＭＳ ゴシック" w:eastAsia="ＭＳ ゴシック" w:hAnsi="ＭＳ ゴシック"/>
          <w:sz w:val="24"/>
          <w:szCs w:val="28"/>
        </w:rPr>
      </w:pPr>
      <w:r w:rsidRPr="00F46F4A">
        <w:rPr>
          <w:rFonts w:ascii="ＭＳ ゴシック" w:eastAsia="ＭＳ ゴシック" w:hAnsi="ＭＳ ゴシック" w:hint="eastAsia"/>
          <w:sz w:val="24"/>
          <w:szCs w:val="28"/>
        </w:rPr>
        <w:t xml:space="preserve">　　　附　則</w:t>
      </w:r>
    </w:p>
    <w:p w14:paraId="320E9D57" w14:textId="507E088C" w:rsidR="00F165AC" w:rsidRPr="00F46F4A" w:rsidRDefault="00F165AC" w:rsidP="002B5141">
      <w:pPr>
        <w:autoSpaceDE w:val="0"/>
        <w:autoSpaceDN w:val="0"/>
        <w:rPr>
          <w:rFonts w:ascii="ＭＳ ゴシック" w:eastAsia="ＭＳ ゴシック" w:hAnsi="ＭＳ ゴシック"/>
          <w:sz w:val="24"/>
          <w:szCs w:val="28"/>
        </w:rPr>
      </w:pPr>
      <w:r w:rsidRPr="00F46F4A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B23528" w:rsidRPr="00B23528">
        <w:rPr>
          <w:rFonts w:ascii="ＭＳ ゴシック" w:eastAsia="ＭＳ ゴシック" w:hAnsi="ＭＳ ゴシック" w:hint="eastAsia"/>
          <w:sz w:val="24"/>
          <w:szCs w:val="28"/>
        </w:rPr>
        <w:t>この要綱は、令和７年６月１日から施行する。</w:t>
      </w:r>
    </w:p>
    <w:sectPr w:rsidR="00F165AC" w:rsidRPr="00F46F4A" w:rsidSect="002B5141">
      <w:pgSz w:w="16838" w:h="11906" w:orient="landscape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B364" w14:textId="77777777" w:rsidR="00D4560F" w:rsidRDefault="00D4560F" w:rsidP="000B0B32">
      <w:r>
        <w:separator/>
      </w:r>
    </w:p>
  </w:endnote>
  <w:endnote w:type="continuationSeparator" w:id="0">
    <w:p w14:paraId="7DCE1F60" w14:textId="77777777" w:rsidR="00D4560F" w:rsidRDefault="00D4560F" w:rsidP="000B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EA94" w14:textId="77777777" w:rsidR="00D4560F" w:rsidRDefault="00D4560F" w:rsidP="000B0B32">
      <w:r>
        <w:separator/>
      </w:r>
    </w:p>
  </w:footnote>
  <w:footnote w:type="continuationSeparator" w:id="0">
    <w:p w14:paraId="1729458C" w14:textId="77777777" w:rsidR="00D4560F" w:rsidRDefault="00D4560F" w:rsidP="000B0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0D"/>
    <w:rsid w:val="000B0B32"/>
    <w:rsid w:val="0012175E"/>
    <w:rsid w:val="00174D5E"/>
    <w:rsid w:val="001C1D61"/>
    <w:rsid w:val="00290C01"/>
    <w:rsid w:val="002A52A1"/>
    <w:rsid w:val="002B5141"/>
    <w:rsid w:val="00412507"/>
    <w:rsid w:val="006B5F1C"/>
    <w:rsid w:val="006E474A"/>
    <w:rsid w:val="00891F4C"/>
    <w:rsid w:val="00966F08"/>
    <w:rsid w:val="00B23528"/>
    <w:rsid w:val="00BE75B0"/>
    <w:rsid w:val="00C56B87"/>
    <w:rsid w:val="00C6187A"/>
    <w:rsid w:val="00D34D0D"/>
    <w:rsid w:val="00D4560F"/>
    <w:rsid w:val="00DE6623"/>
    <w:rsid w:val="00E0768B"/>
    <w:rsid w:val="00F165AC"/>
    <w:rsid w:val="00F46F4A"/>
    <w:rsid w:val="00FC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14CE2A"/>
  <w15:chartTrackingRefBased/>
  <w15:docId w15:val="{45032381-6A85-44CE-A847-754EC582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B32"/>
  </w:style>
  <w:style w:type="paragraph" w:styleId="a6">
    <w:name w:val="footer"/>
    <w:basedOn w:val="a"/>
    <w:link w:val="a7"/>
    <w:uiPriority w:val="99"/>
    <w:unhideWhenUsed/>
    <w:rsid w:val="000B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DD36-7FBE-4CB5-9891-73D50163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各チーム　上川</dc:creator>
  <cp:keywords/>
  <dc:description/>
  <cp:lastModifiedBy>大東　拓也</cp:lastModifiedBy>
  <cp:revision>9</cp:revision>
  <cp:lastPrinted>2025-05-30T05:04:00Z</cp:lastPrinted>
  <dcterms:created xsi:type="dcterms:W3CDTF">2025-05-26T06:05:00Z</dcterms:created>
  <dcterms:modified xsi:type="dcterms:W3CDTF">2025-06-04T04:12:00Z</dcterms:modified>
</cp:coreProperties>
</file>